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4C" w:rsidRDefault="009F574C" w:rsidP="009F574C">
      <w:pPr>
        <w:pStyle w:val="Nagwek1"/>
        <w:spacing w:before="0" w:beforeAutospacing="0" w:after="0" w:afterAutospacing="0"/>
        <w:rPr>
          <w:sz w:val="32"/>
          <w:szCs w:val="32"/>
        </w:rPr>
      </w:pPr>
      <w:r w:rsidRPr="009F574C">
        <w:rPr>
          <w:sz w:val="32"/>
          <w:szCs w:val="32"/>
        </w:rPr>
        <w:t>V</w:t>
      </w:r>
      <w:r w:rsidR="00250D41">
        <w:rPr>
          <w:sz w:val="32"/>
          <w:szCs w:val="32"/>
        </w:rPr>
        <w:t>I</w:t>
      </w:r>
      <w:r w:rsidR="00231752">
        <w:rPr>
          <w:sz w:val="32"/>
          <w:szCs w:val="32"/>
        </w:rPr>
        <w:t>I</w:t>
      </w:r>
      <w:r w:rsidR="006C75FB">
        <w:rPr>
          <w:sz w:val="32"/>
          <w:szCs w:val="32"/>
        </w:rPr>
        <w:t>I</w:t>
      </w:r>
      <w:r w:rsidRPr="009F574C">
        <w:rPr>
          <w:sz w:val="32"/>
          <w:szCs w:val="32"/>
        </w:rPr>
        <w:t xml:space="preserve"> Konkurs Informatyczny</w:t>
      </w:r>
      <w:r w:rsidRPr="009F574C">
        <w:rPr>
          <w:sz w:val="32"/>
          <w:szCs w:val="32"/>
        </w:rPr>
        <w:br/>
        <w:t xml:space="preserve">dla Gimnazjalistów Powiatu Węgorzewskiego </w:t>
      </w:r>
    </w:p>
    <w:p w:rsidR="009F574C" w:rsidRPr="009F574C" w:rsidRDefault="009F574C" w:rsidP="009F574C">
      <w:pPr>
        <w:pStyle w:val="Nagwek1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Maj </w:t>
      </w:r>
      <w:r w:rsidRPr="009F574C">
        <w:rPr>
          <w:sz w:val="32"/>
          <w:szCs w:val="32"/>
        </w:rPr>
        <w:t>201</w:t>
      </w:r>
      <w:r w:rsidR="006C75FB">
        <w:rPr>
          <w:sz w:val="32"/>
          <w:szCs w:val="32"/>
        </w:rPr>
        <w:t>8</w:t>
      </w:r>
    </w:p>
    <w:p w:rsidR="0093622E" w:rsidRPr="00743ED5" w:rsidRDefault="0093622E" w:rsidP="006770C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43ED5">
        <w:rPr>
          <w:b/>
          <w:bCs/>
          <w:sz w:val="28"/>
          <w:szCs w:val="28"/>
        </w:rPr>
        <w:t>Zakres wiadomości i umiejętności</w:t>
      </w:r>
    </w:p>
    <w:p w:rsidR="00DF4C84" w:rsidRPr="004455E6" w:rsidRDefault="00DF4C84" w:rsidP="00743ED5">
      <w:pPr>
        <w:numPr>
          <w:ilvl w:val="0"/>
          <w:numId w:val="4"/>
        </w:numPr>
        <w:spacing w:after="20" w:line="360" w:lineRule="auto"/>
        <w:jc w:val="both"/>
        <w:rPr>
          <w:sz w:val="22"/>
          <w:szCs w:val="22"/>
        </w:rPr>
      </w:pPr>
      <w:r w:rsidRPr="004455E6">
        <w:rPr>
          <w:b/>
          <w:bCs/>
          <w:sz w:val="22"/>
          <w:szCs w:val="22"/>
        </w:rPr>
        <w:t xml:space="preserve">W zakresie użytkowania i zastosowań komputerów: </w:t>
      </w:r>
    </w:p>
    <w:p w:rsidR="000F3280" w:rsidRPr="004455E6" w:rsidRDefault="00D863DC" w:rsidP="00DF4C84">
      <w:pPr>
        <w:numPr>
          <w:ilvl w:val="0"/>
          <w:numId w:val="3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Historia rozwoju informatyki i komputerów</w:t>
      </w:r>
      <w:r w:rsidR="001F42F7" w:rsidRPr="004455E6">
        <w:rPr>
          <w:sz w:val="22"/>
          <w:szCs w:val="22"/>
        </w:rPr>
        <w:t>,</w:t>
      </w:r>
    </w:p>
    <w:p w:rsidR="008C2296" w:rsidRPr="004455E6" w:rsidRDefault="00D863DC" w:rsidP="00DF4C84">
      <w:pPr>
        <w:numPr>
          <w:ilvl w:val="0"/>
          <w:numId w:val="3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Podstawowe elementy komputera i zestawu komputeroweg</w:t>
      </w:r>
      <w:r w:rsidR="00DF4C84" w:rsidRPr="004455E6">
        <w:rPr>
          <w:sz w:val="22"/>
          <w:szCs w:val="22"/>
        </w:rPr>
        <w:t>o, ich funkcje</w:t>
      </w:r>
      <w:r w:rsidR="000176B1" w:rsidRPr="004455E6">
        <w:rPr>
          <w:sz w:val="22"/>
          <w:szCs w:val="22"/>
        </w:rPr>
        <w:t xml:space="preserve"> i podstawowe parametry</w:t>
      </w:r>
      <w:r w:rsidR="00DF4C84" w:rsidRPr="004455E6">
        <w:rPr>
          <w:sz w:val="22"/>
          <w:szCs w:val="22"/>
        </w:rPr>
        <w:t>,</w:t>
      </w:r>
    </w:p>
    <w:p w:rsidR="0093622E" w:rsidRPr="004455E6" w:rsidRDefault="00D863DC" w:rsidP="00DF4C84">
      <w:pPr>
        <w:numPr>
          <w:ilvl w:val="0"/>
          <w:numId w:val="3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P</w:t>
      </w:r>
      <w:r w:rsidR="00DF4C84" w:rsidRPr="004455E6">
        <w:rPr>
          <w:sz w:val="22"/>
          <w:szCs w:val="22"/>
        </w:rPr>
        <w:t xml:space="preserve">odstawowe </w:t>
      </w:r>
      <w:r w:rsidR="008C2296" w:rsidRPr="004455E6">
        <w:rPr>
          <w:sz w:val="22"/>
          <w:szCs w:val="22"/>
        </w:rPr>
        <w:t>zadania</w:t>
      </w:r>
      <w:r w:rsidR="00DF4C84" w:rsidRPr="004455E6">
        <w:rPr>
          <w:sz w:val="22"/>
          <w:szCs w:val="22"/>
        </w:rPr>
        <w:t xml:space="preserve"> systemu operacyjnego</w:t>
      </w:r>
      <w:r w:rsidR="001F42F7" w:rsidRPr="004455E6">
        <w:rPr>
          <w:sz w:val="22"/>
          <w:szCs w:val="22"/>
        </w:rPr>
        <w:t>,</w:t>
      </w:r>
    </w:p>
    <w:p w:rsidR="00D35AFF" w:rsidRPr="004455E6" w:rsidRDefault="00D863DC" w:rsidP="00DF4C84">
      <w:pPr>
        <w:numPr>
          <w:ilvl w:val="0"/>
          <w:numId w:val="3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Podstawowe wiadomości związane z ochroną</w:t>
      </w:r>
      <w:r w:rsidR="00DF4C84" w:rsidRPr="004455E6">
        <w:rPr>
          <w:sz w:val="22"/>
          <w:szCs w:val="22"/>
        </w:rPr>
        <w:t xml:space="preserve"> komputera</w:t>
      </w:r>
      <w:r w:rsidR="00D35AFF" w:rsidRPr="004455E6">
        <w:rPr>
          <w:sz w:val="22"/>
          <w:szCs w:val="22"/>
        </w:rPr>
        <w:t>,</w:t>
      </w:r>
      <w:r w:rsidR="00DF4C84" w:rsidRPr="004455E6">
        <w:rPr>
          <w:sz w:val="22"/>
          <w:szCs w:val="22"/>
        </w:rPr>
        <w:t xml:space="preserve"> </w:t>
      </w:r>
    </w:p>
    <w:p w:rsidR="00DF4C84" w:rsidRPr="004455E6" w:rsidRDefault="00D863DC" w:rsidP="00DF4C84">
      <w:pPr>
        <w:numPr>
          <w:ilvl w:val="0"/>
          <w:numId w:val="3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Zagadnienia związane z ochroną własności intelektualnej</w:t>
      </w:r>
      <w:r w:rsidR="001F42F7" w:rsidRPr="004455E6">
        <w:rPr>
          <w:sz w:val="22"/>
          <w:szCs w:val="22"/>
        </w:rPr>
        <w:t>, rodzaje licencji,</w:t>
      </w:r>
    </w:p>
    <w:p w:rsidR="00E92FC2" w:rsidRDefault="000E7EE9" w:rsidP="00E92FC2">
      <w:pPr>
        <w:numPr>
          <w:ilvl w:val="0"/>
          <w:numId w:val="3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Podstawowe pojęcia związane systemem dwójkowym i szesnastkowym,</w:t>
      </w:r>
    </w:p>
    <w:p w:rsidR="004E0BF2" w:rsidRDefault="004E0BF2" w:rsidP="00E92FC2">
      <w:pPr>
        <w:numPr>
          <w:ilvl w:val="0"/>
          <w:numId w:val="3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Podstawowe pojęcia związane z sieciami komputerowymi,</w:t>
      </w:r>
    </w:p>
    <w:p w:rsidR="00F20138" w:rsidRPr="004455E6" w:rsidRDefault="00F20138" w:rsidP="00E92FC2">
      <w:pPr>
        <w:numPr>
          <w:ilvl w:val="0"/>
          <w:numId w:val="3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Pojęcie algorytmu i sposoby zapisu algorytmów.</w:t>
      </w:r>
    </w:p>
    <w:p w:rsidR="0093622E" w:rsidRPr="004455E6" w:rsidRDefault="0093622E" w:rsidP="00DF4C84">
      <w:pPr>
        <w:spacing w:after="20"/>
        <w:ind w:left="340" w:hanging="340"/>
        <w:jc w:val="both"/>
        <w:rPr>
          <w:b/>
          <w:bCs/>
          <w:sz w:val="22"/>
          <w:szCs w:val="22"/>
        </w:rPr>
      </w:pPr>
    </w:p>
    <w:p w:rsidR="00DF4C84" w:rsidRPr="004455E6" w:rsidRDefault="00DF4C84" w:rsidP="00743ED5">
      <w:pPr>
        <w:numPr>
          <w:ilvl w:val="0"/>
          <w:numId w:val="5"/>
        </w:numPr>
        <w:spacing w:after="20" w:line="360" w:lineRule="auto"/>
        <w:jc w:val="both"/>
        <w:rPr>
          <w:sz w:val="22"/>
          <w:szCs w:val="22"/>
        </w:rPr>
      </w:pPr>
      <w:r w:rsidRPr="004455E6">
        <w:rPr>
          <w:b/>
          <w:bCs/>
          <w:sz w:val="22"/>
          <w:szCs w:val="22"/>
        </w:rPr>
        <w:t xml:space="preserve">W zakresie przetwarzania tekstu: </w:t>
      </w:r>
    </w:p>
    <w:p w:rsidR="00DF4C84" w:rsidRPr="004455E6" w:rsidRDefault="00D863DC" w:rsidP="0093622E">
      <w:pPr>
        <w:numPr>
          <w:ilvl w:val="1"/>
          <w:numId w:val="5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Funkcje edytora tekstu, przykładowe nazwy edytorów</w:t>
      </w:r>
      <w:r w:rsidR="001F42F7" w:rsidRPr="004455E6">
        <w:rPr>
          <w:sz w:val="22"/>
          <w:szCs w:val="22"/>
        </w:rPr>
        <w:t>,</w:t>
      </w:r>
    </w:p>
    <w:p w:rsidR="00DF4C84" w:rsidRPr="004455E6" w:rsidRDefault="00D863DC" w:rsidP="0093622E">
      <w:pPr>
        <w:numPr>
          <w:ilvl w:val="1"/>
          <w:numId w:val="5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Zasady edycji dokumentów tekstowyc</w:t>
      </w:r>
      <w:r w:rsidR="001F42F7" w:rsidRPr="004455E6">
        <w:rPr>
          <w:sz w:val="22"/>
          <w:szCs w:val="22"/>
        </w:rPr>
        <w:t>h, podstawowe operacje edycyjne,</w:t>
      </w:r>
      <w:r w:rsidR="00DF4C84" w:rsidRPr="004455E6">
        <w:rPr>
          <w:sz w:val="22"/>
          <w:szCs w:val="22"/>
        </w:rPr>
        <w:t xml:space="preserve"> </w:t>
      </w:r>
    </w:p>
    <w:p w:rsidR="00DF4C84" w:rsidRPr="004455E6" w:rsidRDefault="00D863DC" w:rsidP="0093622E">
      <w:pPr>
        <w:numPr>
          <w:ilvl w:val="1"/>
          <w:numId w:val="5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 xml:space="preserve">Wprowadzanie i formatowanie tekstu, </w:t>
      </w:r>
      <w:r w:rsidR="00DF4C84" w:rsidRPr="004455E6">
        <w:rPr>
          <w:sz w:val="22"/>
          <w:szCs w:val="22"/>
        </w:rPr>
        <w:t>formatowanie czcionki, akapitu, dokumentu</w:t>
      </w:r>
      <w:r w:rsidR="001F42F7" w:rsidRPr="004455E6">
        <w:rPr>
          <w:sz w:val="22"/>
          <w:szCs w:val="22"/>
        </w:rPr>
        <w:t>,</w:t>
      </w:r>
    </w:p>
    <w:p w:rsidR="000176B1" w:rsidRPr="004455E6" w:rsidRDefault="00D863DC" w:rsidP="0093622E">
      <w:pPr>
        <w:numPr>
          <w:ilvl w:val="1"/>
          <w:numId w:val="5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Wstawianie i formatowani</w:t>
      </w:r>
      <w:r w:rsidR="00DF4C84" w:rsidRPr="004455E6">
        <w:rPr>
          <w:sz w:val="22"/>
          <w:szCs w:val="22"/>
        </w:rPr>
        <w:t xml:space="preserve">e </w:t>
      </w:r>
      <w:r w:rsidR="000176B1" w:rsidRPr="004455E6">
        <w:rPr>
          <w:sz w:val="22"/>
          <w:szCs w:val="22"/>
        </w:rPr>
        <w:t>elementów graficznych, wykresów, tabel</w:t>
      </w:r>
      <w:r w:rsidR="001F42F7" w:rsidRPr="004455E6">
        <w:rPr>
          <w:sz w:val="22"/>
          <w:szCs w:val="22"/>
        </w:rPr>
        <w:t>,</w:t>
      </w:r>
      <w:r w:rsidR="00F13E29">
        <w:rPr>
          <w:sz w:val="22"/>
          <w:szCs w:val="22"/>
        </w:rPr>
        <w:t xml:space="preserve"> </w:t>
      </w:r>
      <w:proofErr w:type="spellStart"/>
      <w:r w:rsidR="00F13E29">
        <w:rPr>
          <w:sz w:val="22"/>
          <w:szCs w:val="22"/>
        </w:rPr>
        <w:t>autokształtów</w:t>
      </w:r>
      <w:proofErr w:type="spellEnd"/>
      <w:r w:rsidR="00F13E29">
        <w:rPr>
          <w:sz w:val="22"/>
          <w:szCs w:val="22"/>
        </w:rPr>
        <w:t>,</w:t>
      </w:r>
    </w:p>
    <w:p w:rsidR="00F27465" w:rsidRDefault="00D863DC" w:rsidP="0093622E">
      <w:pPr>
        <w:numPr>
          <w:ilvl w:val="1"/>
          <w:numId w:val="5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Tworzenie wzorów i równań matematycznych</w:t>
      </w:r>
      <w:r w:rsidR="001F42F7" w:rsidRPr="004455E6">
        <w:rPr>
          <w:sz w:val="22"/>
          <w:szCs w:val="22"/>
        </w:rPr>
        <w:t>,</w:t>
      </w:r>
    </w:p>
    <w:p w:rsidR="00562E7B" w:rsidRDefault="00F27465" w:rsidP="0093622E">
      <w:pPr>
        <w:numPr>
          <w:ilvl w:val="1"/>
          <w:numId w:val="5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Tworzenie list numerowanych i wypunktowanych,</w:t>
      </w:r>
    </w:p>
    <w:p w:rsidR="00562E7B" w:rsidRDefault="00562E7B" w:rsidP="0093622E">
      <w:pPr>
        <w:numPr>
          <w:ilvl w:val="1"/>
          <w:numId w:val="5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Wstawianie tła, obramowania strony i fragmentu tekstu,</w:t>
      </w:r>
    </w:p>
    <w:p w:rsidR="00562E7B" w:rsidRDefault="00562E7B" w:rsidP="0093622E">
      <w:pPr>
        <w:numPr>
          <w:ilvl w:val="1"/>
          <w:numId w:val="5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Podział tekstu na kolumny,</w:t>
      </w:r>
    </w:p>
    <w:p w:rsidR="00DF4C84" w:rsidRPr="004455E6" w:rsidRDefault="00562E7B" w:rsidP="0093622E">
      <w:pPr>
        <w:numPr>
          <w:ilvl w:val="1"/>
          <w:numId w:val="5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Wstawianie pól tekstowych</w:t>
      </w:r>
      <w:r w:rsidR="00870118">
        <w:rPr>
          <w:sz w:val="22"/>
          <w:szCs w:val="22"/>
        </w:rPr>
        <w:t>.</w:t>
      </w:r>
      <w:r w:rsidR="00DF4C84" w:rsidRPr="004455E6">
        <w:rPr>
          <w:sz w:val="22"/>
          <w:szCs w:val="22"/>
        </w:rPr>
        <w:t xml:space="preserve"> </w:t>
      </w:r>
    </w:p>
    <w:p w:rsidR="00DF4C84" w:rsidRPr="004455E6" w:rsidRDefault="00DF4C84" w:rsidP="0093622E">
      <w:pPr>
        <w:spacing w:after="20"/>
        <w:ind w:left="360"/>
        <w:jc w:val="both"/>
        <w:rPr>
          <w:sz w:val="22"/>
          <w:szCs w:val="22"/>
        </w:rPr>
      </w:pPr>
    </w:p>
    <w:p w:rsidR="00DF4C84" w:rsidRPr="004455E6" w:rsidRDefault="00DF4C84" w:rsidP="00743ED5">
      <w:pPr>
        <w:numPr>
          <w:ilvl w:val="0"/>
          <w:numId w:val="5"/>
        </w:numPr>
        <w:spacing w:after="20" w:line="360" w:lineRule="auto"/>
        <w:jc w:val="both"/>
        <w:rPr>
          <w:sz w:val="22"/>
          <w:szCs w:val="22"/>
        </w:rPr>
      </w:pPr>
      <w:r w:rsidRPr="004455E6">
        <w:rPr>
          <w:b/>
          <w:bCs/>
          <w:sz w:val="22"/>
          <w:szCs w:val="22"/>
        </w:rPr>
        <w:t xml:space="preserve">W zakresie tworzenia i wykorzystania grafiki: </w:t>
      </w:r>
    </w:p>
    <w:p w:rsidR="00DF4C84" w:rsidRDefault="00D863DC" w:rsidP="00B654F7">
      <w:pPr>
        <w:numPr>
          <w:ilvl w:val="0"/>
          <w:numId w:val="7"/>
        </w:numPr>
        <w:tabs>
          <w:tab w:val="clear" w:pos="1440"/>
          <w:tab w:val="num" w:pos="1080"/>
        </w:tabs>
        <w:spacing w:after="20"/>
        <w:ind w:left="108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Znajomość podstawowych</w:t>
      </w:r>
      <w:r w:rsidR="000176B1" w:rsidRPr="004455E6">
        <w:rPr>
          <w:sz w:val="22"/>
          <w:szCs w:val="22"/>
        </w:rPr>
        <w:t xml:space="preserve"> </w:t>
      </w:r>
      <w:r w:rsidR="00DF4C84" w:rsidRPr="004455E6">
        <w:rPr>
          <w:sz w:val="22"/>
          <w:szCs w:val="22"/>
        </w:rPr>
        <w:t>formatów graficznych</w:t>
      </w:r>
      <w:r w:rsidR="000176B1" w:rsidRPr="004455E6">
        <w:rPr>
          <w:sz w:val="22"/>
          <w:szCs w:val="22"/>
        </w:rPr>
        <w:t xml:space="preserve"> i </w:t>
      </w:r>
      <w:r w:rsidR="00AB6220" w:rsidRPr="004455E6">
        <w:rPr>
          <w:sz w:val="22"/>
          <w:szCs w:val="22"/>
        </w:rPr>
        <w:t xml:space="preserve">nazw </w:t>
      </w:r>
      <w:r w:rsidR="000176B1" w:rsidRPr="004455E6">
        <w:rPr>
          <w:sz w:val="22"/>
          <w:szCs w:val="22"/>
        </w:rPr>
        <w:t>programów do ich obsługi</w:t>
      </w:r>
      <w:r w:rsidR="001F42F7" w:rsidRPr="004455E6">
        <w:rPr>
          <w:sz w:val="22"/>
          <w:szCs w:val="22"/>
        </w:rPr>
        <w:t>,</w:t>
      </w:r>
      <w:r w:rsidR="00DF4C84" w:rsidRPr="004455E6">
        <w:rPr>
          <w:sz w:val="22"/>
          <w:szCs w:val="22"/>
        </w:rPr>
        <w:t xml:space="preserve"> </w:t>
      </w:r>
    </w:p>
    <w:p w:rsidR="00870118" w:rsidRDefault="00870118" w:rsidP="00B654F7">
      <w:pPr>
        <w:numPr>
          <w:ilvl w:val="0"/>
          <w:numId w:val="7"/>
        </w:numPr>
        <w:tabs>
          <w:tab w:val="clear" w:pos="1440"/>
          <w:tab w:val="num" w:pos="1080"/>
        </w:tabs>
        <w:spacing w:after="2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Rozróżnianie pojęć: grafika rastrowa i wektorowa,</w:t>
      </w:r>
    </w:p>
    <w:p w:rsidR="00870118" w:rsidRPr="004455E6" w:rsidRDefault="00870118" w:rsidP="00B654F7">
      <w:pPr>
        <w:numPr>
          <w:ilvl w:val="0"/>
          <w:numId w:val="7"/>
        </w:numPr>
        <w:tabs>
          <w:tab w:val="clear" w:pos="1440"/>
          <w:tab w:val="num" w:pos="1080"/>
        </w:tabs>
        <w:spacing w:after="2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Znajomość podstawowych pojęć związanych z modelami barw,</w:t>
      </w:r>
    </w:p>
    <w:p w:rsidR="00137492" w:rsidRPr="004455E6" w:rsidRDefault="00F27465" w:rsidP="00B654F7">
      <w:pPr>
        <w:numPr>
          <w:ilvl w:val="0"/>
          <w:numId w:val="7"/>
        </w:numPr>
        <w:tabs>
          <w:tab w:val="clear" w:pos="1440"/>
          <w:tab w:val="num" w:pos="1080"/>
        </w:tabs>
        <w:spacing w:after="2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worzenie prostych rysunków przy użyciu programu Paint lub GIMP</w:t>
      </w:r>
      <w:r w:rsidR="00562E7B">
        <w:rPr>
          <w:sz w:val="22"/>
          <w:szCs w:val="22"/>
        </w:rPr>
        <w:t>,</w:t>
      </w:r>
    </w:p>
    <w:p w:rsidR="00137492" w:rsidRPr="004455E6" w:rsidRDefault="00137492" w:rsidP="00B654F7">
      <w:pPr>
        <w:numPr>
          <w:ilvl w:val="0"/>
          <w:numId w:val="7"/>
        </w:numPr>
        <w:tabs>
          <w:tab w:val="clear" w:pos="1440"/>
          <w:tab w:val="num" w:pos="1080"/>
        </w:tabs>
        <w:spacing w:after="20"/>
        <w:ind w:left="108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Umiejętność podstawowych operacji na obrazach rastrowych:</w:t>
      </w:r>
    </w:p>
    <w:p w:rsidR="00137492" w:rsidRPr="004455E6" w:rsidRDefault="00137492" w:rsidP="004455E6">
      <w:pPr>
        <w:numPr>
          <w:ilvl w:val="1"/>
          <w:numId w:val="32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kadrowanie, skalowanie,</w:t>
      </w:r>
    </w:p>
    <w:p w:rsidR="004455E6" w:rsidRPr="004455E6" w:rsidRDefault="00137492" w:rsidP="004455E6">
      <w:pPr>
        <w:numPr>
          <w:ilvl w:val="1"/>
          <w:numId w:val="32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dodawanie napisów do obrazu</w:t>
      </w:r>
      <w:r w:rsidR="004455E6" w:rsidRPr="004455E6">
        <w:rPr>
          <w:sz w:val="22"/>
          <w:szCs w:val="22"/>
        </w:rPr>
        <w:t>,</w:t>
      </w:r>
    </w:p>
    <w:p w:rsidR="00DF4C84" w:rsidRPr="004455E6" w:rsidRDefault="004455E6" w:rsidP="004455E6">
      <w:pPr>
        <w:numPr>
          <w:ilvl w:val="1"/>
          <w:numId w:val="32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obramowanie i zaokrąglanie obrazu (zdjęcia).</w:t>
      </w:r>
      <w:r w:rsidR="00DF4C84" w:rsidRPr="004455E6">
        <w:rPr>
          <w:sz w:val="22"/>
          <w:szCs w:val="22"/>
        </w:rPr>
        <w:t xml:space="preserve"> </w:t>
      </w:r>
    </w:p>
    <w:p w:rsidR="00B654F7" w:rsidRPr="004455E6" w:rsidRDefault="00B654F7" w:rsidP="00DF4C84">
      <w:pPr>
        <w:spacing w:after="20"/>
        <w:ind w:left="340" w:hanging="340"/>
        <w:jc w:val="both"/>
        <w:rPr>
          <w:b/>
          <w:bCs/>
          <w:sz w:val="22"/>
          <w:szCs w:val="22"/>
        </w:rPr>
      </w:pPr>
    </w:p>
    <w:p w:rsidR="00DF4C84" w:rsidRPr="004455E6" w:rsidRDefault="00DF4C84" w:rsidP="00743ED5">
      <w:pPr>
        <w:numPr>
          <w:ilvl w:val="0"/>
          <w:numId w:val="5"/>
        </w:numPr>
        <w:spacing w:after="20" w:line="360" w:lineRule="auto"/>
        <w:jc w:val="both"/>
        <w:rPr>
          <w:sz w:val="22"/>
          <w:szCs w:val="22"/>
        </w:rPr>
      </w:pPr>
      <w:r w:rsidRPr="004455E6">
        <w:rPr>
          <w:b/>
          <w:bCs/>
          <w:sz w:val="22"/>
          <w:szCs w:val="22"/>
        </w:rPr>
        <w:t xml:space="preserve">W zakresie zastosowania arkusza kalkulacyjnego do rozwiązania problemów z różnych dziedzin życia: </w:t>
      </w:r>
    </w:p>
    <w:p w:rsidR="00DF4C84" w:rsidRPr="004455E6" w:rsidRDefault="00D863DC" w:rsidP="00B654F7">
      <w:pPr>
        <w:numPr>
          <w:ilvl w:val="0"/>
          <w:numId w:val="10"/>
        </w:numPr>
        <w:tabs>
          <w:tab w:val="clear" w:pos="1440"/>
          <w:tab w:val="num" w:pos="1080"/>
        </w:tabs>
        <w:spacing w:after="20"/>
        <w:ind w:left="108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Pojęcie arkusza kalkulacyjnego</w:t>
      </w:r>
      <w:r w:rsidR="000176B1" w:rsidRPr="004455E6">
        <w:rPr>
          <w:sz w:val="22"/>
          <w:szCs w:val="22"/>
        </w:rPr>
        <w:t xml:space="preserve">, </w:t>
      </w:r>
      <w:r w:rsidR="00DF4C84" w:rsidRPr="004455E6">
        <w:rPr>
          <w:sz w:val="22"/>
          <w:szCs w:val="22"/>
        </w:rPr>
        <w:t>elementy arkusza, zasady pracy z arkuszem</w:t>
      </w:r>
      <w:r w:rsidR="001F42F7" w:rsidRPr="004455E6">
        <w:rPr>
          <w:sz w:val="22"/>
          <w:szCs w:val="22"/>
        </w:rPr>
        <w:t>,</w:t>
      </w:r>
    </w:p>
    <w:p w:rsidR="004455E6" w:rsidRPr="004455E6" w:rsidRDefault="004455E6" w:rsidP="00B654F7">
      <w:pPr>
        <w:numPr>
          <w:ilvl w:val="0"/>
          <w:numId w:val="10"/>
        </w:numPr>
        <w:tabs>
          <w:tab w:val="clear" w:pos="1440"/>
          <w:tab w:val="num" w:pos="1080"/>
        </w:tabs>
        <w:spacing w:after="20"/>
        <w:ind w:left="108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Adresowanie komórek, typy adresów,</w:t>
      </w:r>
    </w:p>
    <w:p w:rsidR="00870118" w:rsidRPr="00231752" w:rsidRDefault="00870118" w:rsidP="00870118">
      <w:pPr>
        <w:numPr>
          <w:ilvl w:val="0"/>
          <w:numId w:val="10"/>
        </w:numPr>
        <w:tabs>
          <w:tab w:val="clear" w:pos="1440"/>
          <w:tab w:val="num" w:pos="1080"/>
        </w:tabs>
        <w:spacing w:after="20"/>
        <w:ind w:left="1080"/>
        <w:jc w:val="both"/>
        <w:rPr>
          <w:b/>
          <w:sz w:val="22"/>
          <w:szCs w:val="22"/>
        </w:rPr>
      </w:pPr>
      <w:r w:rsidRPr="00231752">
        <w:rPr>
          <w:b/>
          <w:sz w:val="22"/>
          <w:szCs w:val="22"/>
        </w:rPr>
        <w:t>Umiejętność importowania danych z pliku tekstowego,</w:t>
      </w:r>
    </w:p>
    <w:p w:rsidR="00DF4C84" w:rsidRPr="004455E6" w:rsidRDefault="00D863DC" w:rsidP="00B654F7">
      <w:pPr>
        <w:numPr>
          <w:ilvl w:val="0"/>
          <w:numId w:val="10"/>
        </w:numPr>
        <w:tabs>
          <w:tab w:val="clear" w:pos="1440"/>
          <w:tab w:val="num" w:pos="1080"/>
        </w:tabs>
        <w:spacing w:after="20"/>
        <w:ind w:left="108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>Wpro</w:t>
      </w:r>
      <w:r w:rsidR="00DF4C84" w:rsidRPr="004455E6">
        <w:rPr>
          <w:sz w:val="22"/>
          <w:szCs w:val="22"/>
        </w:rPr>
        <w:t>wadzanie, formatowanie, wyszukiwanie i sortowanie danych w arkuszu</w:t>
      </w:r>
      <w:r w:rsidR="001F42F7" w:rsidRPr="004455E6">
        <w:rPr>
          <w:sz w:val="22"/>
          <w:szCs w:val="22"/>
        </w:rPr>
        <w:t>,</w:t>
      </w:r>
    </w:p>
    <w:p w:rsidR="001F42F7" w:rsidRPr="004455E6" w:rsidRDefault="00D863DC" w:rsidP="00B654F7">
      <w:pPr>
        <w:numPr>
          <w:ilvl w:val="0"/>
          <w:numId w:val="10"/>
        </w:numPr>
        <w:tabs>
          <w:tab w:val="clear" w:pos="1440"/>
          <w:tab w:val="num" w:pos="1080"/>
        </w:tabs>
        <w:spacing w:after="20"/>
        <w:ind w:left="108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 xml:space="preserve">Zastosowanie formuł i podstawowych funkcji: </w:t>
      </w:r>
    </w:p>
    <w:p w:rsidR="001F42F7" w:rsidRDefault="00D863DC" w:rsidP="00DC7C13">
      <w:pPr>
        <w:numPr>
          <w:ilvl w:val="1"/>
          <w:numId w:val="29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 xml:space="preserve">matematycznych (np. sumowanie, </w:t>
      </w:r>
      <w:r w:rsidR="00870118">
        <w:rPr>
          <w:sz w:val="22"/>
          <w:szCs w:val="22"/>
        </w:rPr>
        <w:t>mnożenie, pierwiastkowanie</w:t>
      </w:r>
      <w:r w:rsidRPr="004455E6">
        <w:rPr>
          <w:sz w:val="22"/>
          <w:szCs w:val="22"/>
        </w:rPr>
        <w:t xml:space="preserve">), </w:t>
      </w:r>
    </w:p>
    <w:p w:rsidR="00870118" w:rsidRPr="004455E6" w:rsidRDefault="00870118" w:rsidP="00DC7C13">
      <w:pPr>
        <w:numPr>
          <w:ilvl w:val="1"/>
          <w:numId w:val="29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logicznych (</w:t>
      </w:r>
      <w:r w:rsidR="001D239D">
        <w:rPr>
          <w:sz w:val="22"/>
          <w:szCs w:val="22"/>
        </w:rPr>
        <w:t xml:space="preserve">np. </w:t>
      </w:r>
      <w:r w:rsidR="004E0BF2" w:rsidRPr="00231752">
        <w:rPr>
          <w:b/>
          <w:sz w:val="22"/>
          <w:szCs w:val="22"/>
        </w:rPr>
        <w:t>=JEŻELI()),</w:t>
      </w:r>
    </w:p>
    <w:p w:rsidR="001F42F7" w:rsidRPr="004455E6" w:rsidRDefault="00D863DC" w:rsidP="00DC7C13">
      <w:pPr>
        <w:numPr>
          <w:ilvl w:val="1"/>
          <w:numId w:val="29"/>
        </w:numPr>
        <w:spacing w:after="20"/>
        <w:jc w:val="both"/>
        <w:rPr>
          <w:sz w:val="22"/>
          <w:szCs w:val="22"/>
        </w:rPr>
      </w:pPr>
      <w:r w:rsidRPr="004455E6">
        <w:rPr>
          <w:sz w:val="22"/>
          <w:szCs w:val="22"/>
        </w:rPr>
        <w:t xml:space="preserve">statystycznych (np. </w:t>
      </w:r>
      <w:r w:rsidR="004E0BF2">
        <w:rPr>
          <w:sz w:val="22"/>
          <w:szCs w:val="22"/>
        </w:rPr>
        <w:t xml:space="preserve">=LICZ.JEŻELI(), </w:t>
      </w:r>
      <w:r w:rsidR="004E0BF2" w:rsidRPr="00231752">
        <w:rPr>
          <w:b/>
          <w:sz w:val="22"/>
          <w:szCs w:val="22"/>
        </w:rPr>
        <w:t xml:space="preserve">=MAX(), </w:t>
      </w:r>
      <w:r w:rsidR="004E0BF2">
        <w:rPr>
          <w:sz w:val="22"/>
          <w:szCs w:val="22"/>
        </w:rPr>
        <w:t>=MIN()</w:t>
      </w:r>
      <w:r w:rsidRPr="004455E6">
        <w:rPr>
          <w:sz w:val="22"/>
          <w:szCs w:val="22"/>
        </w:rPr>
        <w:t>,</w:t>
      </w:r>
      <w:r w:rsidR="00AB7511">
        <w:rPr>
          <w:sz w:val="22"/>
          <w:szCs w:val="22"/>
        </w:rPr>
        <w:t xml:space="preserve"> =SUMAJEŻELI()</w:t>
      </w:r>
      <w:r w:rsidR="001D239D">
        <w:rPr>
          <w:sz w:val="22"/>
          <w:szCs w:val="22"/>
        </w:rPr>
        <w:t>),</w:t>
      </w:r>
    </w:p>
    <w:p w:rsidR="004455E6" w:rsidRPr="00231752" w:rsidRDefault="00D863DC" w:rsidP="009F574C">
      <w:pPr>
        <w:numPr>
          <w:ilvl w:val="0"/>
          <w:numId w:val="10"/>
        </w:numPr>
        <w:tabs>
          <w:tab w:val="clear" w:pos="1440"/>
          <w:tab w:val="num" w:pos="1080"/>
        </w:tabs>
        <w:spacing w:after="20"/>
        <w:ind w:left="1080"/>
        <w:jc w:val="both"/>
        <w:rPr>
          <w:b/>
          <w:sz w:val="22"/>
          <w:szCs w:val="22"/>
        </w:rPr>
      </w:pPr>
      <w:r w:rsidRPr="00231752">
        <w:rPr>
          <w:b/>
          <w:sz w:val="22"/>
          <w:szCs w:val="22"/>
        </w:rPr>
        <w:t xml:space="preserve">Zasady </w:t>
      </w:r>
      <w:r w:rsidR="00DF4C84" w:rsidRPr="00231752">
        <w:rPr>
          <w:b/>
          <w:sz w:val="22"/>
          <w:szCs w:val="22"/>
        </w:rPr>
        <w:t>tworzenia i formatowania wykresów</w:t>
      </w:r>
      <w:r w:rsidR="00DE1802" w:rsidRPr="00231752">
        <w:rPr>
          <w:b/>
          <w:sz w:val="22"/>
          <w:szCs w:val="22"/>
        </w:rPr>
        <w:t>.</w:t>
      </w:r>
      <w:bookmarkStart w:id="0" w:name="_GoBack"/>
      <w:bookmarkEnd w:id="0"/>
    </w:p>
    <w:sectPr w:rsidR="004455E6" w:rsidRPr="00231752" w:rsidSect="00C94D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1B" w:rsidRDefault="00D75D1B">
      <w:r>
        <w:separator/>
      </w:r>
    </w:p>
  </w:endnote>
  <w:endnote w:type="continuationSeparator" w:id="0">
    <w:p w:rsidR="00D75D1B" w:rsidRDefault="00D75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02" w:rsidRDefault="00EE36CB" w:rsidP="00DC7C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18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1802" w:rsidRDefault="00DE1802" w:rsidP="00D801F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02" w:rsidRDefault="00EE36CB" w:rsidP="00DC7C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18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180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E1802" w:rsidRDefault="00DE1802" w:rsidP="00D801F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E9" w:rsidRDefault="000E7EE9">
    <w:pPr>
      <w:pStyle w:val="Stopka"/>
      <w:jc w:val="center"/>
    </w:pPr>
  </w:p>
  <w:p w:rsidR="000E7EE9" w:rsidRDefault="000E7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1B" w:rsidRDefault="00D75D1B">
      <w:r>
        <w:separator/>
      </w:r>
    </w:p>
  </w:footnote>
  <w:footnote w:type="continuationSeparator" w:id="0">
    <w:p w:rsidR="00D75D1B" w:rsidRDefault="00D75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02" w:rsidRDefault="00DE1802" w:rsidP="00D35AFF">
    <w:pPr>
      <w:pStyle w:val="Nagwek"/>
      <w:jc w:val="right"/>
    </w:pPr>
    <w:r>
      <w:t>Załącznik nr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02" w:rsidRDefault="00DE1802" w:rsidP="00C473D5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7C5"/>
    <w:multiLevelType w:val="hybridMultilevel"/>
    <w:tmpl w:val="C186C7F0"/>
    <w:lvl w:ilvl="0" w:tplc="8DF6B7B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>
    <w:nsid w:val="022C7BCE"/>
    <w:multiLevelType w:val="hybridMultilevel"/>
    <w:tmpl w:val="6EC4BA14"/>
    <w:lvl w:ilvl="0" w:tplc="8DF6B7B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>
    <w:nsid w:val="03614390"/>
    <w:multiLevelType w:val="multilevel"/>
    <w:tmpl w:val="7C4A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660FFF"/>
    <w:multiLevelType w:val="multilevel"/>
    <w:tmpl w:val="0D68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00530"/>
    <w:multiLevelType w:val="multilevel"/>
    <w:tmpl w:val="888A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186DA5"/>
    <w:multiLevelType w:val="hybridMultilevel"/>
    <w:tmpl w:val="2E4094E8"/>
    <w:lvl w:ilvl="0" w:tplc="8DF6B7B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0A470451"/>
    <w:multiLevelType w:val="hybridMultilevel"/>
    <w:tmpl w:val="869C72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BB6788F"/>
    <w:multiLevelType w:val="hybridMultilevel"/>
    <w:tmpl w:val="8DCEC4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E40FD4"/>
    <w:multiLevelType w:val="multilevel"/>
    <w:tmpl w:val="C44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BF6A98"/>
    <w:multiLevelType w:val="hybridMultilevel"/>
    <w:tmpl w:val="540A700E"/>
    <w:lvl w:ilvl="0" w:tplc="8DF6B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6E4D1B"/>
    <w:multiLevelType w:val="hybridMultilevel"/>
    <w:tmpl w:val="7A06A198"/>
    <w:lvl w:ilvl="0" w:tplc="8DF6B7B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>
    <w:nsid w:val="22DE4711"/>
    <w:multiLevelType w:val="multilevel"/>
    <w:tmpl w:val="510CB82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2">
    <w:nsid w:val="2446545C"/>
    <w:multiLevelType w:val="hybridMultilevel"/>
    <w:tmpl w:val="12BC0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F471AC"/>
    <w:multiLevelType w:val="multilevel"/>
    <w:tmpl w:val="ADCCFC4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F5516"/>
    <w:multiLevelType w:val="hybridMultilevel"/>
    <w:tmpl w:val="510CB822"/>
    <w:lvl w:ilvl="0" w:tplc="8DF6B7B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>
    <w:nsid w:val="2CE16573"/>
    <w:multiLevelType w:val="hybridMultilevel"/>
    <w:tmpl w:val="77009A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E9A083A"/>
    <w:multiLevelType w:val="multilevel"/>
    <w:tmpl w:val="F61C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B534D"/>
    <w:multiLevelType w:val="hybridMultilevel"/>
    <w:tmpl w:val="F61C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62FA4"/>
    <w:multiLevelType w:val="hybridMultilevel"/>
    <w:tmpl w:val="C2723D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24D7098"/>
    <w:multiLevelType w:val="multilevel"/>
    <w:tmpl w:val="4C526E6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AE4422"/>
    <w:multiLevelType w:val="hybridMultilevel"/>
    <w:tmpl w:val="0DD060B8"/>
    <w:lvl w:ilvl="0" w:tplc="8DF6B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00DAD"/>
    <w:multiLevelType w:val="hybridMultilevel"/>
    <w:tmpl w:val="5D12EDC2"/>
    <w:lvl w:ilvl="0" w:tplc="8DF6B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A036B8C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796BF0"/>
    <w:multiLevelType w:val="multilevel"/>
    <w:tmpl w:val="5B483BD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D41023"/>
    <w:multiLevelType w:val="multilevel"/>
    <w:tmpl w:val="7A6AA1E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A72639"/>
    <w:multiLevelType w:val="multilevel"/>
    <w:tmpl w:val="613253E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34FB9"/>
    <w:multiLevelType w:val="hybridMultilevel"/>
    <w:tmpl w:val="86FE3220"/>
    <w:lvl w:ilvl="0" w:tplc="8DF6B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73828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40D9F"/>
    <w:multiLevelType w:val="multilevel"/>
    <w:tmpl w:val="F7CE5E1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247214"/>
    <w:multiLevelType w:val="multilevel"/>
    <w:tmpl w:val="86FE322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855A20"/>
    <w:multiLevelType w:val="hybridMultilevel"/>
    <w:tmpl w:val="4844E512"/>
    <w:lvl w:ilvl="0" w:tplc="A036B8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F6B7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738284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E6C2867"/>
    <w:multiLevelType w:val="hybridMultilevel"/>
    <w:tmpl w:val="5B483BDE"/>
    <w:lvl w:ilvl="0" w:tplc="8DF6B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FB0421"/>
    <w:multiLevelType w:val="hybridMultilevel"/>
    <w:tmpl w:val="07A82FDC"/>
    <w:lvl w:ilvl="0" w:tplc="8DF6B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8B2C1F"/>
    <w:multiLevelType w:val="hybridMultilevel"/>
    <w:tmpl w:val="AAC252EA"/>
    <w:lvl w:ilvl="0" w:tplc="8DF6B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67FC7F39"/>
    <w:multiLevelType w:val="hybridMultilevel"/>
    <w:tmpl w:val="EE1EACB8"/>
    <w:lvl w:ilvl="0" w:tplc="8DF6B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5499A"/>
    <w:multiLevelType w:val="multilevel"/>
    <w:tmpl w:val="7E3AF1E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740178"/>
    <w:multiLevelType w:val="hybridMultilevel"/>
    <w:tmpl w:val="613253EC"/>
    <w:lvl w:ilvl="0" w:tplc="8DF6B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473B3E"/>
    <w:multiLevelType w:val="hybridMultilevel"/>
    <w:tmpl w:val="FD5C35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0"/>
  </w:num>
  <w:num w:numId="3">
    <w:abstractNumId w:val="1"/>
  </w:num>
  <w:num w:numId="4">
    <w:abstractNumId w:val="7"/>
  </w:num>
  <w:num w:numId="5">
    <w:abstractNumId w:val="28"/>
  </w:num>
  <w:num w:numId="6">
    <w:abstractNumId w:val="33"/>
  </w:num>
  <w:num w:numId="7">
    <w:abstractNumId w:val="25"/>
  </w:num>
  <w:num w:numId="8">
    <w:abstractNumId w:val="17"/>
  </w:num>
  <w:num w:numId="9">
    <w:abstractNumId w:val="16"/>
  </w:num>
  <w:num w:numId="10">
    <w:abstractNumId w:val="34"/>
  </w:num>
  <w:num w:numId="11">
    <w:abstractNumId w:val="19"/>
  </w:num>
  <w:num w:numId="12">
    <w:abstractNumId w:val="21"/>
  </w:num>
  <w:num w:numId="13">
    <w:abstractNumId w:val="26"/>
  </w:num>
  <w:num w:numId="14">
    <w:abstractNumId w:val="23"/>
  </w:num>
  <w:num w:numId="15">
    <w:abstractNumId w:val="13"/>
  </w:num>
  <w:num w:numId="16">
    <w:abstractNumId w:val="32"/>
  </w:num>
  <w:num w:numId="17">
    <w:abstractNumId w:val="10"/>
  </w:num>
  <w:num w:numId="18">
    <w:abstractNumId w:val="14"/>
  </w:num>
  <w:num w:numId="19">
    <w:abstractNumId w:val="5"/>
  </w:num>
  <w:num w:numId="20">
    <w:abstractNumId w:val="0"/>
  </w:num>
  <w:num w:numId="21">
    <w:abstractNumId w:val="31"/>
  </w:num>
  <w:num w:numId="22">
    <w:abstractNumId w:val="29"/>
  </w:num>
  <w:num w:numId="23">
    <w:abstractNumId w:val="22"/>
  </w:num>
  <w:num w:numId="24">
    <w:abstractNumId w:val="15"/>
  </w:num>
  <w:num w:numId="25">
    <w:abstractNumId w:val="11"/>
  </w:num>
  <w:num w:numId="26">
    <w:abstractNumId w:val="6"/>
  </w:num>
  <w:num w:numId="27">
    <w:abstractNumId w:val="35"/>
  </w:num>
  <w:num w:numId="28">
    <w:abstractNumId w:val="24"/>
  </w:num>
  <w:num w:numId="29">
    <w:abstractNumId w:val="9"/>
  </w:num>
  <w:num w:numId="30">
    <w:abstractNumId w:val="18"/>
  </w:num>
  <w:num w:numId="31">
    <w:abstractNumId w:val="27"/>
  </w:num>
  <w:num w:numId="32">
    <w:abstractNumId w:val="20"/>
  </w:num>
  <w:num w:numId="33">
    <w:abstractNumId w:val="2"/>
  </w:num>
  <w:num w:numId="34">
    <w:abstractNumId w:val="4"/>
  </w:num>
  <w:num w:numId="35">
    <w:abstractNumId w:val="8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348"/>
    <w:rsid w:val="000176B1"/>
    <w:rsid w:val="0003602C"/>
    <w:rsid w:val="000D26CC"/>
    <w:rsid w:val="000D79C0"/>
    <w:rsid w:val="000E7EE9"/>
    <w:rsid w:val="000F3280"/>
    <w:rsid w:val="000F5703"/>
    <w:rsid w:val="000F5F1F"/>
    <w:rsid w:val="0011529A"/>
    <w:rsid w:val="00137492"/>
    <w:rsid w:val="00181627"/>
    <w:rsid w:val="001D239D"/>
    <w:rsid w:val="001F42F7"/>
    <w:rsid w:val="00231752"/>
    <w:rsid w:val="00250D41"/>
    <w:rsid w:val="002707C1"/>
    <w:rsid w:val="00293752"/>
    <w:rsid w:val="002E3A18"/>
    <w:rsid w:val="002F7029"/>
    <w:rsid w:val="00324136"/>
    <w:rsid w:val="00344702"/>
    <w:rsid w:val="003A402D"/>
    <w:rsid w:val="00405351"/>
    <w:rsid w:val="0041786D"/>
    <w:rsid w:val="004300CD"/>
    <w:rsid w:val="004455E6"/>
    <w:rsid w:val="00463348"/>
    <w:rsid w:val="004A7472"/>
    <w:rsid w:val="004E0BF2"/>
    <w:rsid w:val="00556021"/>
    <w:rsid w:val="00562E7B"/>
    <w:rsid w:val="0057435F"/>
    <w:rsid w:val="005A52BC"/>
    <w:rsid w:val="006060A0"/>
    <w:rsid w:val="00645C3F"/>
    <w:rsid w:val="00646708"/>
    <w:rsid w:val="00675DB7"/>
    <w:rsid w:val="006770C5"/>
    <w:rsid w:val="00683E1E"/>
    <w:rsid w:val="006C75FB"/>
    <w:rsid w:val="006D77A7"/>
    <w:rsid w:val="00743ED5"/>
    <w:rsid w:val="00751070"/>
    <w:rsid w:val="007B5FE4"/>
    <w:rsid w:val="007D1BD2"/>
    <w:rsid w:val="00827A4A"/>
    <w:rsid w:val="00870118"/>
    <w:rsid w:val="00884502"/>
    <w:rsid w:val="00897022"/>
    <w:rsid w:val="008C2296"/>
    <w:rsid w:val="008D30BA"/>
    <w:rsid w:val="0093622E"/>
    <w:rsid w:val="00951ADD"/>
    <w:rsid w:val="00957968"/>
    <w:rsid w:val="009628D6"/>
    <w:rsid w:val="0096703D"/>
    <w:rsid w:val="009F574C"/>
    <w:rsid w:val="00A45E6D"/>
    <w:rsid w:val="00A638C3"/>
    <w:rsid w:val="00A85270"/>
    <w:rsid w:val="00A95C61"/>
    <w:rsid w:val="00AB6220"/>
    <w:rsid w:val="00AB7511"/>
    <w:rsid w:val="00B654F7"/>
    <w:rsid w:val="00BE19B8"/>
    <w:rsid w:val="00C20145"/>
    <w:rsid w:val="00C336CC"/>
    <w:rsid w:val="00C44768"/>
    <w:rsid w:val="00C473D5"/>
    <w:rsid w:val="00C94D9A"/>
    <w:rsid w:val="00CF7273"/>
    <w:rsid w:val="00D231A3"/>
    <w:rsid w:val="00D35AFF"/>
    <w:rsid w:val="00D7474B"/>
    <w:rsid w:val="00D75D1B"/>
    <w:rsid w:val="00D801F2"/>
    <w:rsid w:val="00D863DC"/>
    <w:rsid w:val="00DC7C13"/>
    <w:rsid w:val="00DE1802"/>
    <w:rsid w:val="00DF4C84"/>
    <w:rsid w:val="00E15545"/>
    <w:rsid w:val="00E92FC2"/>
    <w:rsid w:val="00EE36CB"/>
    <w:rsid w:val="00EE7399"/>
    <w:rsid w:val="00F1295B"/>
    <w:rsid w:val="00F13E29"/>
    <w:rsid w:val="00F20138"/>
    <w:rsid w:val="00F2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B"/>
    <w:rPr>
      <w:sz w:val="24"/>
      <w:szCs w:val="24"/>
    </w:rPr>
  </w:style>
  <w:style w:type="paragraph" w:styleId="Nagwek1">
    <w:name w:val="heading 1"/>
    <w:basedOn w:val="Normalny"/>
    <w:qFormat/>
    <w:rsid w:val="00DF4C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675D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F4C84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DF4C8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D801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01F2"/>
  </w:style>
  <w:style w:type="paragraph" w:styleId="Nagwek">
    <w:name w:val="header"/>
    <w:basedOn w:val="Normalny"/>
    <w:rsid w:val="00D35A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675DB7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2707C1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0E7E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395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58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3075D-7BBF-4ED0-BF3A-3CEFAED5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informatyczny dla gimnazjalistów powiatu węgorzewskiego 2010/2011</vt:lpstr>
    </vt:vector>
  </TitlesOfParts>
  <Company>dom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informatyczny dla gimnazjalistów powiatu węgorzewskiego 2010/2011</dc:title>
  <dc:creator>Właściciel</dc:creator>
  <cp:lastModifiedBy>Darek</cp:lastModifiedBy>
  <cp:revision>2</cp:revision>
  <cp:lastPrinted>2013-02-27T10:37:00Z</cp:lastPrinted>
  <dcterms:created xsi:type="dcterms:W3CDTF">2018-04-26T20:57:00Z</dcterms:created>
  <dcterms:modified xsi:type="dcterms:W3CDTF">2018-04-26T20:57:00Z</dcterms:modified>
</cp:coreProperties>
</file>